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436" w14:textId="007BAF6D" w:rsidR="00EF5076" w:rsidRPr="00EF5076" w:rsidRDefault="00EF5076" w:rsidP="00EF5076">
      <w:pPr>
        <w:pStyle w:val="Heading1"/>
      </w:pPr>
      <w:bookmarkStart w:id="0" w:name="_Toc83301133"/>
      <w:r>
        <w:t>Analýza</w:t>
      </w:r>
      <w:bookmarkEnd w:id="0"/>
    </w:p>
    <w:p w14:paraId="1EA0D1DA" w14:textId="431E90CE" w:rsidR="00EF5076" w:rsidRDefault="00EF5076" w:rsidP="00EF5076">
      <w:pPr>
        <w:pStyle w:val="Heading2"/>
        <w:numPr>
          <w:ilvl w:val="0"/>
          <w:numId w:val="1"/>
        </w:numPr>
      </w:pPr>
      <w:bookmarkStart w:id="1" w:name="_Toc83301134"/>
      <w:r>
        <w:t>Popis úkolu</w:t>
      </w:r>
      <w:bookmarkEnd w:id="1"/>
    </w:p>
    <w:p w14:paraId="05F0DA33" w14:textId="2456E223" w:rsidR="00EF5076" w:rsidRDefault="00EF5076" w:rsidP="00EF5076">
      <w:r>
        <w:t>Jakožto mojí práci jsem si vybral vytvoření Twitch chat bota v češtině.</w:t>
      </w:r>
    </w:p>
    <w:p w14:paraId="61F32790" w14:textId="50FD77A5" w:rsidR="00EF5076" w:rsidRDefault="00EF5076" w:rsidP="00EF5076">
      <w:pPr>
        <w:pStyle w:val="ListParagraph"/>
        <w:numPr>
          <w:ilvl w:val="0"/>
          <w:numId w:val="2"/>
        </w:numPr>
      </w:pPr>
      <w:r>
        <w:t>Twitch = internetová platforma určená k živému vysílání (streamování), zejména videoher a povídání</w:t>
      </w:r>
    </w:p>
    <w:p w14:paraId="26E3D886" w14:textId="36EAF7A3" w:rsidR="00EF5076" w:rsidRDefault="00EF5076" w:rsidP="00EF5076">
      <w:pPr>
        <w:pStyle w:val="ListParagraph"/>
        <w:numPr>
          <w:ilvl w:val="0"/>
          <w:numId w:val="2"/>
        </w:numPr>
      </w:pPr>
      <w:r>
        <w:t>chat = uživatelé sledující živá vysílání (streamy) mají možnost psát zprávy do chatu a komunikovat tak se streamujícím uživatelem (streamerem) a ostatními diváky</w:t>
      </w:r>
    </w:p>
    <w:p w14:paraId="6F2AEB33" w14:textId="3B52C192" w:rsidR="00EF5076" w:rsidRDefault="00EF5076" w:rsidP="00EF5076">
      <w:pPr>
        <w:pStyle w:val="ListParagraph"/>
        <w:numPr>
          <w:ilvl w:val="0"/>
          <w:numId w:val="2"/>
        </w:numPr>
      </w:pPr>
      <w:r>
        <w:t>bot = program, který bude na chat připojen, a bude reagovat na různé přikazy</w:t>
      </w:r>
    </w:p>
    <w:p w14:paraId="2115797C" w14:textId="60D02440" w:rsidR="00EF5076" w:rsidRDefault="00EF5076" w:rsidP="00EF5076">
      <w:r>
        <w:t>Součástí bota bude, kromě příkazů, databáze uživatelů a historie chatů, na které bude připojený. Tuto práci jsem si vybral proto, že existuje celkem velké množství podobných botů v angličtině, ale žádný v češtině. Proto si myslím, že i přes to, že již existující boté budou mít více funkcí, bude mít můj bot alespoň nějaké využití. Zároveň se na Twitchi dost pohybuji a trávím na něm dost času, a už delší dobu jsem chtěl něco podobného vytvořit.</w:t>
      </w:r>
    </w:p>
    <w:p w14:paraId="2C0B9A12" w14:textId="765E8468" w:rsidR="00EF5076" w:rsidRDefault="00EF5076" w:rsidP="00EF5076">
      <w:r>
        <w:t>Bot je určen zejména pro lidi, kteří jsou aktivní v tzv. offline chatu (píšou do chatu i pokud streamer zrovna nestreamuje), a většina příkazů půjde použít pouze pokud zrovna daný streamer nebude streamovat.</w:t>
      </w:r>
    </w:p>
    <w:p w14:paraId="230A935A" w14:textId="3FC09B59" w:rsidR="00EF5076" w:rsidRDefault="00EF5076" w:rsidP="00EF5076">
      <w:r>
        <w:t>Bot bude fungovat zejména pomocí příkazů, které se aktivují napsáním daného příkazu v chatu. Zároveň bude mít pár událostí, ke kterým se uživatel přihlásí, a bude automaticky upozorněn při dané události.</w:t>
      </w:r>
    </w:p>
    <w:p w14:paraId="1821BB66" w14:textId="77777777" w:rsidR="00EF5076" w:rsidRDefault="00EF5076" w:rsidP="00EF5076">
      <w:r>
        <w:t>Příkazy budou různorodé a budou pracovat zejména s různými API nebo např. s historií chatu. Událostí může být např. zapnutí streamu nebo změna práve hrané hry.</w:t>
      </w:r>
    </w:p>
    <w:p w14:paraId="7EAB1F1F" w14:textId="77777777" w:rsidR="00EF5076" w:rsidRDefault="00EF5076" w:rsidP="00EF5076"/>
    <w:p w14:paraId="669F53DB" w14:textId="77777777" w:rsidR="00EF5076" w:rsidRDefault="00EF5076" w:rsidP="00EF5076">
      <w:pPr>
        <w:pStyle w:val="Heading2"/>
        <w:numPr>
          <w:ilvl w:val="0"/>
          <w:numId w:val="1"/>
        </w:numPr>
      </w:pPr>
      <w:bookmarkStart w:id="2" w:name="_Toc83301135"/>
      <w:r>
        <w:t>Popis stávajícího stavu</w:t>
      </w:r>
      <w:bookmarkEnd w:id="2"/>
    </w:p>
    <w:p w14:paraId="7BF49320" w14:textId="77777777" w:rsidR="00D9562D" w:rsidRDefault="00EF5076" w:rsidP="00EF5076">
      <w:r>
        <w:t xml:space="preserve">Jak jsem již uvedl, podobní boté existují v zahraničí, a budou pro mě zdrojem inspirace, zejména co se táče příkazů. </w:t>
      </w:r>
      <w:r w:rsidR="00D9562D">
        <w:t>Budu se ale snažitvyužít i co nejvíce českých API, a vytvářet tak originální příkazy.</w:t>
      </w:r>
    </w:p>
    <w:p w14:paraId="5B148C6F" w14:textId="6F920684" w:rsidR="00EF5076" w:rsidRDefault="00D9562D" w:rsidP="00EF5076">
      <w:r>
        <w:t>Velká většina podobných botů je napsána v JavaScriptu, zatímco já budu používat C#, ke kterému není zdaleka tolik dokumentace a zdrojů na internetu pro tento konkrétní úkol. To znamená, že budu možná budu mít problém najít řešení na každý problém který nastane, a budu se s tím muset vypořádat sám.</w:t>
      </w:r>
    </w:p>
    <w:p w14:paraId="5010EB97" w14:textId="342AE097" w:rsidR="00D9562D" w:rsidRDefault="00D9562D" w:rsidP="00EF5076"/>
    <w:p w14:paraId="6BF6C770" w14:textId="5F03060A" w:rsidR="00D9562D" w:rsidRDefault="00D9562D" w:rsidP="00D9562D">
      <w:pPr>
        <w:pStyle w:val="Heading2"/>
        <w:numPr>
          <w:ilvl w:val="0"/>
          <w:numId w:val="1"/>
        </w:numPr>
      </w:pPr>
      <w:bookmarkStart w:id="3" w:name="_Toc83301136"/>
      <w:r>
        <w:t>Popis výběru prostředků</w:t>
      </w:r>
      <w:bookmarkEnd w:id="3"/>
    </w:p>
    <w:p w14:paraId="120B9FFA" w14:textId="77777777" w:rsidR="00FA7E12" w:rsidRPr="00FA7E12" w:rsidRDefault="00FA7E12" w:rsidP="00FA7E12"/>
    <w:p w14:paraId="14DD5E21" w14:textId="7D7B2283" w:rsidR="00D9562D" w:rsidRDefault="00FA7E12" w:rsidP="00FA7E12">
      <w:pPr>
        <w:pStyle w:val="Heading3"/>
        <w:ind w:firstLine="708"/>
      </w:pPr>
      <w:r>
        <w:t xml:space="preserve">3.1 </w:t>
      </w:r>
      <w:r w:rsidR="00D9562D">
        <w:t>Samotná páce</w:t>
      </w:r>
    </w:p>
    <w:p w14:paraId="491CAE1C" w14:textId="162EB5FE" w:rsidR="00FA7E12" w:rsidRPr="00FA7E12" w:rsidRDefault="00FA7E12" w:rsidP="00FA7E12">
      <w:pPr>
        <w:pStyle w:val="ListParagraph"/>
        <w:numPr>
          <w:ilvl w:val="0"/>
          <w:numId w:val="2"/>
        </w:numPr>
      </w:pPr>
      <w:r>
        <w:rPr>
          <w:b/>
          <w:bCs/>
          <w:i/>
          <w:iCs/>
        </w:rPr>
        <w:t>Programovací jazyk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4679"/>
      </w:tblGrid>
      <w:tr w:rsidR="00D9562D" w14:paraId="47A4C5BE" w14:textId="77777777" w:rsidTr="00057651">
        <w:tc>
          <w:tcPr>
            <w:tcW w:w="2265" w:type="dxa"/>
          </w:tcPr>
          <w:p w14:paraId="46AEC432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cs-CZ"/>
              </w:rPr>
              <w:t>Název</w:t>
            </w:r>
          </w:p>
        </w:tc>
        <w:tc>
          <w:tcPr>
            <w:tcW w:w="2265" w:type="dxa"/>
          </w:tcPr>
          <w:p w14:paraId="39A998F7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Zkušenost</w:t>
            </w:r>
          </w:p>
        </w:tc>
        <w:tc>
          <w:tcPr>
            <w:tcW w:w="4679" w:type="dxa"/>
          </w:tcPr>
          <w:p w14:paraId="3A5E1DAA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Pozitivum</w:t>
            </w:r>
          </w:p>
        </w:tc>
      </w:tr>
      <w:tr w:rsidR="00D9562D" w14:paraId="44AD5F24" w14:textId="77777777" w:rsidTr="00057651">
        <w:tc>
          <w:tcPr>
            <w:tcW w:w="2265" w:type="dxa"/>
            <w:shd w:val="clear" w:color="auto" w:fill="70AD47" w:themeFill="accent6"/>
          </w:tcPr>
          <w:p w14:paraId="1742F2B3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C#</w:t>
            </w:r>
          </w:p>
        </w:tc>
        <w:tc>
          <w:tcPr>
            <w:tcW w:w="2265" w:type="dxa"/>
            <w:shd w:val="clear" w:color="auto" w:fill="70AD47" w:themeFill="accent6"/>
          </w:tcPr>
          <w:p w14:paraId="7E658D59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Velká zkušenost</w:t>
            </w:r>
          </w:p>
        </w:tc>
        <w:tc>
          <w:tcPr>
            <w:tcW w:w="4679" w:type="dxa"/>
            <w:shd w:val="clear" w:color="auto" w:fill="70AD47" w:themeFill="accent6"/>
          </w:tcPr>
          <w:p w14:paraId="18EC84BF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Verzatilnější</w:t>
            </w:r>
          </w:p>
        </w:tc>
      </w:tr>
      <w:tr w:rsidR="00D9562D" w14:paraId="4EFEA7AD" w14:textId="77777777" w:rsidTr="00057651">
        <w:tc>
          <w:tcPr>
            <w:tcW w:w="2265" w:type="dxa"/>
          </w:tcPr>
          <w:p w14:paraId="4A27B40E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JavaScript</w:t>
            </w:r>
          </w:p>
        </w:tc>
        <w:tc>
          <w:tcPr>
            <w:tcW w:w="2265" w:type="dxa"/>
          </w:tcPr>
          <w:p w14:paraId="70335DF7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inimální zkušenost</w:t>
            </w:r>
          </w:p>
        </w:tc>
        <w:tc>
          <w:tcPr>
            <w:tcW w:w="4679" w:type="dxa"/>
          </w:tcPr>
          <w:p w14:paraId="7DA8C79C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Více využívaný na tento typ projektu</w:t>
            </w:r>
          </w:p>
        </w:tc>
      </w:tr>
    </w:tbl>
    <w:p w14:paraId="1BCA3B6A" w14:textId="61F9E3E0" w:rsidR="00FA7E12" w:rsidRDefault="00D9562D" w:rsidP="00D9562D">
      <w:r>
        <w:t>Budu programovat v C#, protože jsem v něm zkušenější, a zároveň v něm chci získat zkušeností víc.</w:t>
      </w:r>
    </w:p>
    <w:p w14:paraId="1A8B02DF" w14:textId="27E5AF67" w:rsidR="00D9562D" w:rsidRDefault="00FA7E12" w:rsidP="00D9562D">
      <w:r>
        <w:br w:type="page"/>
      </w:r>
    </w:p>
    <w:p w14:paraId="486ED3FB" w14:textId="76F6080E" w:rsidR="00D9562D" w:rsidRPr="00D9562D" w:rsidRDefault="00D9562D" w:rsidP="00D9562D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D9562D">
        <w:rPr>
          <w:b/>
          <w:bCs/>
          <w:i/>
          <w:iCs/>
        </w:rPr>
        <w:lastRenderedPageBreak/>
        <w:t>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9562D" w:rsidRPr="005B0F4C" w14:paraId="22A92459" w14:textId="77777777" w:rsidTr="00057651">
        <w:tc>
          <w:tcPr>
            <w:tcW w:w="2265" w:type="dxa"/>
          </w:tcPr>
          <w:p w14:paraId="10667325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cs-CZ"/>
              </w:rPr>
              <w:t>Název</w:t>
            </w:r>
          </w:p>
        </w:tc>
        <w:tc>
          <w:tcPr>
            <w:tcW w:w="2265" w:type="dxa"/>
          </w:tcPr>
          <w:p w14:paraId="455BFB34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Zkušenost</w:t>
            </w:r>
          </w:p>
        </w:tc>
        <w:tc>
          <w:tcPr>
            <w:tcW w:w="2266" w:type="dxa"/>
          </w:tcPr>
          <w:p w14:paraId="74C0CC89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Funkce</w:t>
            </w:r>
          </w:p>
        </w:tc>
        <w:tc>
          <w:tcPr>
            <w:tcW w:w="2266" w:type="dxa"/>
          </w:tcPr>
          <w:p w14:paraId="23738B06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Cena</w:t>
            </w:r>
          </w:p>
        </w:tc>
      </w:tr>
      <w:tr w:rsidR="00D9562D" w14:paraId="2A83EDF1" w14:textId="77777777" w:rsidTr="00057651">
        <w:tc>
          <w:tcPr>
            <w:tcW w:w="2265" w:type="dxa"/>
            <w:shd w:val="clear" w:color="auto" w:fill="70AD47" w:themeFill="accent6"/>
          </w:tcPr>
          <w:p w14:paraId="4DE42287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Visual Studio</w:t>
            </w:r>
          </w:p>
        </w:tc>
        <w:tc>
          <w:tcPr>
            <w:tcW w:w="2265" w:type="dxa"/>
            <w:shd w:val="clear" w:color="auto" w:fill="70AD47" w:themeFill="accent6"/>
          </w:tcPr>
          <w:p w14:paraId="440D77B9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 xml:space="preserve">Velká </w:t>
            </w:r>
          </w:p>
        </w:tc>
        <w:tc>
          <w:tcPr>
            <w:tcW w:w="2266" w:type="dxa"/>
            <w:shd w:val="clear" w:color="auto" w:fill="70AD47" w:themeFill="accent6"/>
          </w:tcPr>
          <w:p w14:paraId="53B6D683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Hodně</w:t>
            </w:r>
          </w:p>
        </w:tc>
        <w:tc>
          <w:tcPr>
            <w:tcW w:w="2266" w:type="dxa"/>
            <w:shd w:val="clear" w:color="auto" w:fill="70AD47" w:themeFill="accent6"/>
          </w:tcPr>
          <w:p w14:paraId="2850456B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</w:t>
            </w:r>
          </w:p>
        </w:tc>
      </w:tr>
      <w:tr w:rsidR="00D9562D" w14:paraId="35701CB4" w14:textId="77777777" w:rsidTr="00D9562D">
        <w:tc>
          <w:tcPr>
            <w:tcW w:w="2265" w:type="dxa"/>
            <w:shd w:val="clear" w:color="auto" w:fill="E2EFD9" w:themeFill="accent6" w:themeFillTint="33"/>
          </w:tcPr>
          <w:p w14:paraId="224C08C0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Visual Studio Code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59F86B31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růměrná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2A350E8B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éně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507BB8DF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</w:t>
            </w:r>
          </w:p>
        </w:tc>
      </w:tr>
      <w:tr w:rsidR="00D9562D" w14:paraId="10BBFCD5" w14:textId="77777777" w:rsidTr="00057651">
        <w:tc>
          <w:tcPr>
            <w:tcW w:w="2265" w:type="dxa"/>
          </w:tcPr>
          <w:p w14:paraId="2909E921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Rider</w:t>
            </w:r>
          </w:p>
        </w:tc>
        <w:tc>
          <w:tcPr>
            <w:tcW w:w="2265" w:type="dxa"/>
          </w:tcPr>
          <w:p w14:paraId="7C415241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Žádná</w:t>
            </w:r>
          </w:p>
        </w:tc>
        <w:tc>
          <w:tcPr>
            <w:tcW w:w="2266" w:type="dxa"/>
          </w:tcPr>
          <w:p w14:paraId="70FD7B73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Hodně</w:t>
            </w:r>
          </w:p>
        </w:tc>
        <w:tc>
          <w:tcPr>
            <w:tcW w:w="2266" w:type="dxa"/>
          </w:tcPr>
          <w:p w14:paraId="4775E416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360kč/měsíc</w:t>
            </w:r>
          </w:p>
        </w:tc>
      </w:tr>
      <w:tr w:rsidR="00D9562D" w14:paraId="1A9B1F88" w14:textId="77777777" w:rsidTr="00057651">
        <w:tc>
          <w:tcPr>
            <w:tcW w:w="2265" w:type="dxa"/>
          </w:tcPr>
          <w:p w14:paraId="16DF2CE1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MonoDevelop</w:t>
            </w:r>
          </w:p>
        </w:tc>
        <w:tc>
          <w:tcPr>
            <w:tcW w:w="2265" w:type="dxa"/>
          </w:tcPr>
          <w:p w14:paraId="0AC981BE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Žádná</w:t>
            </w:r>
          </w:p>
        </w:tc>
        <w:tc>
          <w:tcPr>
            <w:tcW w:w="2266" w:type="dxa"/>
          </w:tcPr>
          <w:p w14:paraId="6F830CDE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Téměř žádné</w:t>
            </w:r>
          </w:p>
        </w:tc>
        <w:tc>
          <w:tcPr>
            <w:tcW w:w="2266" w:type="dxa"/>
          </w:tcPr>
          <w:p w14:paraId="11919F5B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</w:t>
            </w:r>
          </w:p>
        </w:tc>
      </w:tr>
    </w:tbl>
    <w:p w14:paraId="57A00269" w14:textId="160E312D" w:rsidR="00D9562D" w:rsidRDefault="00D9562D" w:rsidP="00D9562D">
      <w:r>
        <w:t>Na programování budu používat čistě Visual Studio. Na úpravu např. json souborů budu používat Visual Studio Code.</w:t>
      </w:r>
    </w:p>
    <w:p w14:paraId="398156A7" w14:textId="0B53D2B9" w:rsidR="00D9562D" w:rsidRPr="00D9562D" w:rsidRDefault="00D9562D" w:rsidP="00D9562D">
      <w:pPr>
        <w:pStyle w:val="ListParagraph"/>
        <w:numPr>
          <w:ilvl w:val="0"/>
          <w:numId w:val="2"/>
        </w:numPr>
      </w:pPr>
      <w:r>
        <w:rPr>
          <w:b/>
          <w:bCs/>
          <w:i/>
          <w:iCs/>
        </w:rPr>
        <w:t>Databáz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749"/>
        <w:gridCol w:w="1885"/>
        <w:gridCol w:w="1603"/>
        <w:gridCol w:w="1921"/>
      </w:tblGrid>
      <w:tr w:rsidR="00D9562D" w:rsidRPr="00335D3D" w14:paraId="0CC728AB" w14:textId="77777777" w:rsidTr="00057651">
        <w:tc>
          <w:tcPr>
            <w:tcW w:w="1904" w:type="dxa"/>
          </w:tcPr>
          <w:p w14:paraId="13A53BB8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Název</w:t>
            </w:r>
          </w:p>
        </w:tc>
        <w:tc>
          <w:tcPr>
            <w:tcW w:w="1749" w:type="dxa"/>
          </w:tcPr>
          <w:p w14:paraId="44F0C042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Zkušenost</w:t>
            </w:r>
          </w:p>
        </w:tc>
        <w:tc>
          <w:tcPr>
            <w:tcW w:w="1885" w:type="dxa"/>
          </w:tcPr>
          <w:p w14:paraId="630C8994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Rychlost</w:t>
            </w:r>
          </w:p>
        </w:tc>
        <w:tc>
          <w:tcPr>
            <w:tcW w:w="1603" w:type="dxa"/>
          </w:tcPr>
          <w:p w14:paraId="7306D84A" w14:textId="77777777" w:rsidR="00D9562D" w:rsidRPr="00335D3D" w:rsidRDefault="00D9562D" w:rsidP="00057651">
            <w:pPr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cs-CZ"/>
              </w:rPr>
              <w:t>Funkce</w:t>
            </w:r>
          </w:p>
        </w:tc>
        <w:tc>
          <w:tcPr>
            <w:tcW w:w="1921" w:type="dxa"/>
          </w:tcPr>
          <w:p w14:paraId="68A493CE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Komunita</w:t>
            </w:r>
          </w:p>
        </w:tc>
      </w:tr>
      <w:tr w:rsidR="00D9562D" w14:paraId="379CC2AD" w14:textId="77777777" w:rsidTr="00057651">
        <w:tc>
          <w:tcPr>
            <w:tcW w:w="1904" w:type="dxa"/>
            <w:shd w:val="clear" w:color="auto" w:fill="70AD47" w:themeFill="accent6"/>
          </w:tcPr>
          <w:p w14:paraId="4F6FF200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MySQL</w:t>
            </w:r>
          </w:p>
        </w:tc>
        <w:tc>
          <w:tcPr>
            <w:tcW w:w="1749" w:type="dxa"/>
            <w:shd w:val="clear" w:color="auto" w:fill="70AD47" w:themeFill="accent6"/>
          </w:tcPr>
          <w:p w14:paraId="14A3C797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inimální</w:t>
            </w:r>
          </w:p>
        </w:tc>
        <w:tc>
          <w:tcPr>
            <w:tcW w:w="1885" w:type="dxa"/>
            <w:shd w:val="clear" w:color="auto" w:fill="70AD47" w:themeFill="accent6"/>
          </w:tcPr>
          <w:p w14:paraId="6A2C9A4F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Rychlejší</w:t>
            </w:r>
          </w:p>
        </w:tc>
        <w:tc>
          <w:tcPr>
            <w:tcW w:w="1603" w:type="dxa"/>
            <w:shd w:val="clear" w:color="auto" w:fill="70AD47" w:themeFill="accent6"/>
          </w:tcPr>
          <w:p w14:paraId="4C28BA37" w14:textId="77777777" w:rsidR="00D9562D" w:rsidRDefault="00D9562D" w:rsidP="00057651">
            <w:pPr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éně</w:t>
            </w:r>
          </w:p>
        </w:tc>
        <w:tc>
          <w:tcPr>
            <w:tcW w:w="1921" w:type="dxa"/>
            <w:shd w:val="clear" w:color="auto" w:fill="70AD47" w:themeFill="accent6"/>
          </w:tcPr>
          <w:p w14:paraId="517CB0F0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Větší</w:t>
            </w:r>
          </w:p>
        </w:tc>
      </w:tr>
      <w:tr w:rsidR="00D9562D" w14:paraId="67631553" w14:textId="77777777" w:rsidTr="00057651">
        <w:tc>
          <w:tcPr>
            <w:tcW w:w="1904" w:type="dxa"/>
            <w:shd w:val="clear" w:color="auto" w:fill="auto"/>
          </w:tcPr>
          <w:p w14:paraId="13E5385F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PostgreSQL</w:t>
            </w:r>
          </w:p>
        </w:tc>
        <w:tc>
          <w:tcPr>
            <w:tcW w:w="1749" w:type="dxa"/>
            <w:shd w:val="clear" w:color="auto" w:fill="auto"/>
          </w:tcPr>
          <w:p w14:paraId="5BB05FF7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Žádná</w:t>
            </w:r>
          </w:p>
        </w:tc>
        <w:tc>
          <w:tcPr>
            <w:tcW w:w="1885" w:type="dxa"/>
            <w:shd w:val="clear" w:color="auto" w:fill="auto"/>
          </w:tcPr>
          <w:p w14:paraId="185E5D33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omalejší</w:t>
            </w:r>
          </w:p>
        </w:tc>
        <w:tc>
          <w:tcPr>
            <w:tcW w:w="1603" w:type="dxa"/>
          </w:tcPr>
          <w:p w14:paraId="772A3887" w14:textId="77777777" w:rsidR="00D9562D" w:rsidRDefault="00D9562D" w:rsidP="00057651">
            <w:pPr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Více</w:t>
            </w:r>
          </w:p>
        </w:tc>
        <w:tc>
          <w:tcPr>
            <w:tcW w:w="1921" w:type="dxa"/>
            <w:shd w:val="clear" w:color="auto" w:fill="auto"/>
          </w:tcPr>
          <w:p w14:paraId="29C78C6E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enší</w:t>
            </w:r>
          </w:p>
        </w:tc>
      </w:tr>
    </w:tbl>
    <w:p w14:paraId="29C7B27D" w14:textId="245D900C" w:rsidR="00D9562D" w:rsidRDefault="00D9562D" w:rsidP="00D9562D">
      <w:r>
        <w:t>Vybral jsem si MySQL hlavně kvůli rychlosti a větší jednoduchosti oproti PostgreSQL.</w:t>
      </w:r>
    </w:p>
    <w:p w14:paraId="346BF201" w14:textId="3090537F" w:rsidR="00D9562D" w:rsidRPr="00D9562D" w:rsidRDefault="00D9562D" w:rsidP="00D9562D">
      <w:pPr>
        <w:pStyle w:val="ListParagraph"/>
        <w:numPr>
          <w:ilvl w:val="0"/>
          <w:numId w:val="2"/>
        </w:numPr>
      </w:pPr>
      <w:r>
        <w:rPr>
          <w:b/>
          <w:bCs/>
          <w:i/>
          <w:iCs/>
        </w:rPr>
        <w:t>Správa databáze</w:t>
      </w:r>
    </w:p>
    <w:p w14:paraId="2BE00DB3" w14:textId="06C88E9E" w:rsidR="00D9562D" w:rsidRDefault="00D9562D" w:rsidP="00D9562D">
      <w:r>
        <w:t>Na správu databáze budu používat MySQL Workbench, protože je dělaný přímo pro MySQL, a navíc nepotřebuji od toho programu nic složitého, a nemá tak cenu používat jiný program.</w:t>
      </w:r>
    </w:p>
    <w:p w14:paraId="5714021D" w14:textId="7ABB760E" w:rsidR="00D9562D" w:rsidRPr="00D9562D" w:rsidRDefault="00D9562D" w:rsidP="00D9562D">
      <w:pPr>
        <w:pStyle w:val="ListParagraph"/>
        <w:numPr>
          <w:ilvl w:val="0"/>
          <w:numId w:val="2"/>
        </w:numPr>
      </w:pPr>
      <w:r>
        <w:rPr>
          <w:b/>
          <w:bCs/>
          <w:i/>
          <w:iCs/>
        </w:rPr>
        <w:t>Git hosting</w:t>
      </w:r>
      <w:r w:rsidR="00FA7E12">
        <w:rPr>
          <w:b/>
          <w:bCs/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562D" w:rsidRPr="00335D3D" w14:paraId="030E02AF" w14:textId="77777777" w:rsidTr="00057651">
        <w:tc>
          <w:tcPr>
            <w:tcW w:w="4531" w:type="dxa"/>
          </w:tcPr>
          <w:p w14:paraId="72DA1193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Název</w:t>
            </w:r>
          </w:p>
        </w:tc>
        <w:tc>
          <w:tcPr>
            <w:tcW w:w="4531" w:type="dxa"/>
          </w:tcPr>
          <w:p w14:paraId="32E129D1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Zkušenost</w:t>
            </w:r>
          </w:p>
        </w:tc>
      </w:tr>
      <w:tr w:rsidR="00D9562D" w14:paraId="780DE04F" w14:textId="77777777" w:rsidTr="00057651">
        <w:tc>
          <w:tcPr>
            <w:tcW w:w="4531" w:type="dxa"/>
            <w:shd w:val="clear" w:color="auto" w:fill="70AD47" w:themeFill="accent6"/>
          </w:tcPr>
          <w:p w14:paraId="4B899930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GitHub</w:t>
            </w:r>
          </w:p>
        </w:tc>
        <w:tc>
          <w:tcPr>
            <w:tcW w:w="4531" w:type="dxa"/>
            <w:shd w:val="clear" w:color="auto" w:fill="70AD47" w:themeFill="accent6"/>
          </w:tcPr>
          <w:p w14:paraId="78C6A752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růměrná</w:t>
            </w:r>
          </w:p>
        </w:tc>
      </w:tr>
      <w:tr w:rsidR="00D9562D" w14:paraId="4B36465C" w14:textId="77777777" w:rsidTr="00057651">
        <w:tc>
          <w:tcPr>
            <w:tcW w:w="4531" w:type="dxa"/>
          </w:tcPr>
          <w:p w14:paraId="476329B7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Gitlab</w:t>
            </w:r>
          </w:p>
        </w:tc>
        <w:tc>
          <w:tcPr>
            <w:tcW w:w="4531" w:type="dxa"/>
          </w:tcPr>
          <w:p w14:paraId="4244246D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alá</w:t>
            </w:r>
          </w:p>
        </w:tc>
      </w:tr>
      <w:tr w:rsidR="00D9562D" w14:paraId="08DC44B3" w14:textId="77777777" w:rsidTr="00057651">
        <w:tc>
          <w:tcPr>
            <w:tcW w:w="4531" w:type="dxa"/>
          </w:tcPr>
          <w:p w14:paraId="7C360C50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BitBucker</w:t>
            </w:r>
          </w:p>
        </w:tc>
        <w:tc>
          <w:tcPr>
            <w:tcW w:w="4531" w:type="dxa"/>
          </w:tcPr>
          <w:p w14:paraId="4083518C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Žádná</w:t>
            </w:r>
          </w:p>
        </w:tc>
      </w:tr>
    </w:tbl>
    <w:p w14:paraId="13EA4E40" w14:textId="454443D1" w:rsidR="00D9562D" w:rsidRDefault="00D9562D" w:rsidP="00D9562D">
      <w:r>
        <w:t>Na ukládání mé práce budu používat službu github.com, protože na ní mám uloženou veškerou dosavadní práci, a chci mít vše pohromadě.</w:t>
      </w:r>
    </w:p>
    <w:p w14:paraId="66EA8C5B" w14:textId="4F175A52" w:rsidR="00FA7E12" w:rsidRDefault="00FA7E12" w:rsidP="00D9562D"/>
    <w:p w14:paraId="4DF0DEC5" w14:textId="4DC64DB0" w:rsidR="00FA7E12" w:rsidRDefault="00FA7E12" w:rsidP="00FA7E12">
      <w:pPr>
        <w:pStyle w:val="Heading3"/>
        <w:ind w:firstLine="708"/>
      </w:pPr>
      <w:r>
        <w:t>3.2 Závěrečná zpráva</w:t>
      </w:r>
    </w:p>
    <w:p w14:paraId="6D061335" w14:textId="5B59C507" w:rsidR="00FA7E12" w:rsidRPr="00FA7E12" w:rsidRDefault="00FA7E12" w:rsidP="00FA7E12">
      <w:pPr>
        <w:pStyle w:val="ListParagraph"/>
        <w:numPr>
          <w:ilvl w:val="0"/>
          <w:numId w:val="2"/>
        </w:numPr>
      </w:pPr>
      <w:r>
        <w:rPr>
          <w:b/>
          <w:bCs/>
          <w:i/>
          <w:iCs/>
        </w:rPr>
        <w:t>Textový proce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7E12" w:rsidRPr="0094414F" w14:paraId="240AEDCB" w14:textId="77777777" w:rsidTr="00057651">
        <w:tc>
          <w:tcPr>
            <w:tcW w:w="3020" w:type="dxa"/>
          </w:tcPr>
          <w:p w14:paraId="7D8926D3" w14:textId="77777777" w:rsidR="00FA7E12" w:rsidRPr="0094414F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94414F">
              <w:rPr>
                <w:rFonts w:eastAsia="Times New Roman" w:cstheme="minorHAnsi"/>
                <w:b/>
                <w:color w:val="000000" w:themeColor="text1"/>
                <w:lang w:eastAsia="cs-CZ"/>
              </w:rPr>
              <w:t>Název</w:t>
            </w:r>
          </w:p>
        </w:tc>
        <w:tc>
          <w:tcPr>
            <w:tcW w:w="3021" w:type="dxa"/>
          </w:tcPr>
          <w:p w14:paraId="11A35EFF" w14:textId="77777777" w:rsidR="00FA7E12" w:rsidRPr="0094414F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94414F">
              <w:rPr>
                <w:rFonts w:eastAsia="Times New Roman" w:cstheme="minorHAnsi"/>
                <w:b/>
                <w:color w:val="000000" w:themeColor="text1"/>
                <w:lang w:eastAsia="cs-CZ"/>
              </w:rPr>
              <w:t>Zkušenost</w:t>
            </w:r>
          </w:p>
        </w:tc>
        <w:tc>
          <w:tcPr>
            <w:tcW w:w="3021" w:type="dxa"/>
          </w:tcPr>
          <w:p w14:paraId="4380174E" w14:textId="77777777" w:rsidR="00FA7E12" w:rsidRPr="0094414F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94414F">
              <w:rPr>
                <w:rFonts w:eastAsia="Times New Roman" w:cstheme="minorHAnsi"/>
                <w:b/>
                <w:color w:val="000000" w:themeColor="text1"/>
                <w:lang w:eastAsia="cs-CZ"/>
              </w:rPr>
              <w:t>Cena</w:t>
            </w:r>
          </w:p>
        </w:tc>
      </w:tr>
      <w:tr w:rsidR="00FA7E12" w14:paraId="5DCF42DE" w14:textId="77777777" w:rsidTr="00057651">
        <w:tc>
          <w:tcPr>
            <w:tcW w:w="3020" w:type="dxa"/>
            <w:shd w:val="clear" w:color="auto" w:fill="70AD47" w:themeFill="accent6"/>
          </w:tcPr>
          <w:p w14:paraId="52515225" w14:textId="77777777" w:rsidR="00FA7E12" w:rsidRPr="0094414F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94414F">
              <w:rPr>
                <w:rFonts w:eastAsia="Times New Roman" w:cstheme="minorHAnsi"/>
                <w:b/>
                <w:color w:val="000000" w:themeColor="text1"/>
                <w:lang w:eastAsia="cs-CZ"/>
              </w:rPr>
              <w:t>Word</w:t>
            </w:r>
          </w:p>
        </w:tc>
        <w:tc>
          <w:tcPr>
            <w:tcW w:w="3021" w:type="dxa"/>
            <w:shd w:val="clear" w:color="auto" w:fill="70AD47" w:themeFill="accent6"/>
          </w:tcPr>
          <w:p w14:paraId="14C947A3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růměrné</w:t>
            </w:r>
          </w:p>
        </w:tc>
        <w:tc>
          <w:tcPr>
            <w:tcW w:w="3021" w:type="dxa"/>
            <w:shd w:val="clear" w:color="auto" w:fill="70AD47" w:themeFill="accent6"/>
          </w:tcPr>
          <w:p w14:paraId="08CDE4CD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 licence od školy</w:t>
            </w:r>
          </w:p>
        </w:tc>
      </w:tr>
      <w:tr w:rsidR="00FA7E12" w14:paraId="5BA31879" w14:textId="77777777" w:rsidTr="00057651">
        <w:tc>
          <w:tcPr>
            <w:tcW w:w="3020" w:type="dxa"/>
          </w:tcPr>
          <w:p w14:paraId="734539E7" w14:textId="77777777" w:rsidR="00FA7E12" w:rsidRPr="0094414F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94414F">
              <w:rPr>
                <w:rFonts w:eastAsia="Times New Roman" w:cstheme="minorHAnsi"/>
                <w:b/>
                <w:color w:val="000000" w:themeColor="text1"/>
                <w:lang w:eastAsia="cs-CZ"/>
              </w:rPr>
              <w:t>LibreOffice</w:t>
            </w:r>
          </w:p>
        </w:tc>
        <w:tc>
          <w:tcPr>
            <w:tcW w:w="3021" w:type="dxa"/>
          </w:tcPr>
          <w:p w14:paraId="41CB4B67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inimální</w:t>
            </w:r>
          </w:p>
        </w:tc>
        <w:tc>
          <w:tcPr>
            <w:tcW w:w="3021" w:type="dxa"/>
          </w:tcPr>
          <w:p w14:paraId="2F188B41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</w:t>
            </w:r>
          </w:p>
        </w:tc>
      </w:tr>
    </w:tbl>
    <w:p w14:paraId="1DE879DB" w14:textId="08D6BBBF" w:rsidR="00FA7E12" w:rsidRDefault="00FA7E12" w:rsidP="00FA7E12">
      <w:r>
        <w:t>Ke tvorbě závěrečné práce budu používat Word, vzledem k tomu že ho už mám a používám, a nemá cenu stahovat i LibreOffice.</w:t>
      </w:r>
    </w:p>
    <w:p w14:paraId="30ED4D07" w14:textId="1AB0D9B1" w:rsidR="00FA7E12" w:rsidRDefault="00FA7E12" w:rsidP="00FA7E12"/>
    <w:p w14:paraId="0D9C0E1B" w14:textId="67819455" w:rsidR="00FA7E12" w:rsidRDefault="00FA7E12" w:rsidP="00FA7E12">
      <w:pPr>
        <w:pStyle w:val="Heading3"/>
        <w:ind w:firstLine="708"/>
      </w:pPr>
      <w:r>
        <w:t>3.3 Plakát</w:t>
      </w:r>
    </w:p>
    <w:p w14:paraId="1C26C8A7" w14:textId="624FDAF2" w:rsidR="00FA7E12" w:rsidRPr="00FA7E12" w:rsidRDefault="00FA7E12" w:rsidP="00FA7E12">
      <w:pPr>
        <w:pStyle w:val="ListParagraph"/>
        <w:numPr>
          <w:ilvl w:val="0"/>
          <w:numId w:val="2"/>
        </w:numPr>
      </w:pPr>
      <w:r>
        <w:rPr>
          <w:b/>
          <w:bCs/>
          <w:i/>
          <w:iCs/>
        </w:rPr>
        <w:t>Grafický ed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3030"/>
        <w:gridCol w:w="1678"/>
        <w:gridCol w:w="2002"/>
      </w:tblGrid>
      <w:tr w:rsidR="00FA7E12" w:rsidRPr="00335D3D" w14:paraId="6E0213C6" w14:textId="77777777" w:rsidTr="00057651">
        <w:tc>
          <w:tcPr>
            <w:tcW w:w="2352" w:type="dxa"/>
          </w:tcPr>
          <w:p w14:paraId="79404613" w14:textId="77777777" w:rsidR="00FA7E12" w:rsidRPr="00335D3D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Název</w:t>
            </w:r>
          </w:p>
        </w:tc>
        <w:tc>
          <w:tcPr>
            <w:tcW w:w="3030" w:type="dxa"/>
          </w:tcPr>
          <w:p w14:paraId="31CD38A5" w14:textId="77777777" w:rsidR="00FA7E12" w:rsidRPr="00335D3D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Zkušenost</w:t>
            </w:r>
          </w:p>
        </w:tc>
        <w:tc>
          <w:tcPr>
            <w:tcW w:w="1678" w:type="dxa"/>
          </w:tcPr>
          <w:p w14:paraId="2902E198" w14:textId="77777777" w:rsidR="00FA7E12" w:rsidRPr="00335D3D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Funkce</w:t>
            </w:r>
          </w:p>
        </w:tc>
        <w:tc>
          <w:tcPr>
            <w:tcW w:w="2002" w:type="dxa"/>
          </w:tcPr>
          <w:p w14:paraId="6E953AEA" w14:textId="77777777" w:rsidR="00FA7E12" w:rsidRPr="00335D3D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cs-CZ"/>
              </w:rPr>
              <w:t>Cena</w:t>
            </w:r>
          </w:p>
        </w:tc>
      </w:tr>
      <w:tr w:rsidR="00FA7E12" w14:paraId="338986EB" w14:textId="77777777" w:rsidTr="00057651">
        <w:tc>
          <w:tcPr>
            <w:tcW w:w="2352" w:type="dxa"/>
          </w:tcPr>
          <w:p w14:paraId="60BD7B01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hotoshop</w:t>
            </w:r>
          </w:p>
        </w:tc>
        <w:tc>
          <w:tcPr>
            <w:tcW w:w="3030" w:type="dxa"/>
          </w:tcPr>
          <w:p w14:paraId="6024BABD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Žádná, ale podobné photopee</w:t>
            </w:r>
          </w:p>
        </w:tc>
        <w:tc>
          <w:tcPr>
            <w:tcW w:w="1678" w:type="dxa"/>
          </w:tcPr>
          <w:p w14:paraId="7C1CDBA5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Nejvíce</w:t>
            </w:r>
          </w:p>
        </w:tc>
        <w:tc>
          <w:tcPr>
            <w:tcW w:w="2002" w:type="dxa"/>
          </w:tcPr>
          <w:p w14:paraId="7A2333DC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24,2€/měsíc</w:t>
            </w:r>
          </w:p>
        </w:tc>
      </w:tr>
      <w:tr w:rsidR="00FA7E12" w14:paraId="04EE2B46" w14:textId="77777777" w:rsidTr="00057651">
        <w:tc>
          <w:tcPr>
            <w:tcW w:w="2352" w:type="dxa"/>
          </w:tcPr>
          <w:p w14:paraId="3E09B2EC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aint.net</w:t>
            </w:r>
          </w:p>
        </w:tc>
        <w:tc>
          <w:tcPr>
            <w:tcW w:w="3030" w:type="dxa"/>
          </w:tcPr>
          <w:p w14:paraId="1521E180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Žádná</w:t>
            </w:r>
          </w:p>
        </w:tc>
        <w:tc>
          <w:tcPr>
            <w:tcW w:w="1678" w:type="dxa"/>
          </w:tcPr>
          <w:p w14:paraId="4FD4B634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Dostatečné</w:t>
            </w:r>
          </w:p>
        </w:tc>
        <w:tc>
          <w:tcPr>
            <w:tcW w:w="2002" w:type="dxa"/>
          </w:tcPr>
          <w:p w14:paraId="2E5EC667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</w:t>
            </w:r>
          </w:p>
        </w:tc>
      </w:tr>
      <w:tr w:rsidR="00FA7E12" w14:paraId="6F6BC413" w14:textId="77777777" w:rsidTr="00057651">
        <w:tc>
          <w:tcPr>
            <w:tcW w:w="2352" w:type="dxa"/>
            <w:shd w:val="clear" w:color="auto" w:fill="70AD47" w:themeFill="accent6"/>
          </w:tcPr>
          <w:p w14:paraId="3FFEC557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hotopea</w:t>
            </w:r>
          </w:p>
        </w:tc>
        <w:tc>
          <w:tcPr>
            <w:tcW w:w="3030" w:type="dxa"/>
            <w:shd w:val="clear" w:color="auto" w:fill="70AD47" w:themeFill="accent6"/>
          </w:tcPr>
          <w:p w14:paraId="2BE57B31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Velká</w:t>
            </w:r>
          </w:p>
        </w:tc>
        <w:tc>
          <w:tcPr>
            <w:tcW w:w="1678" w:type="dxa"/>
            <w:shd w:val="clear" w:color="auto" w:fill="70AD47" w:themeFill="accent6"/>
          </w:tcPr>
          <w:p w14:paraId="1DB3BF73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Dostatečné</w:t>
            </w:r>
          </w:p>
        </w:tc>
        <w:tc>
          <w:tcPr>
            <w:tcW w:w="2002" w:type="dxa"/>
            <w:shd w:val="clear" w:color="auto" w:fill="70AD47" w:themeFill="accent6"/>
          </w:tcPr>
          <w:p w14:paraId="13C45E8B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</w:t>
            </w:r>
          </w:p>
        </w:tc>
      </w:tr>
    </w:tbl>
    <w:p w14:paraId="42BE5917" w14:textId="6F9C2A2A" w:rsidR="00FA7E12" w:rsidRDefault="00FA7E12" w:rsidP="00FA7E12">
      <w:r>
        <w:t>Plakát, a případnou další grafiku, budu vytvářet pomocí stánky photopea.com. Mám s ní dobré zkušenosti a běžně ji využívám na veškerou práci s 2D grafikou.</w:t>
      </w:r>
    </w:p>
    <w:p w14:paraId="53C5DFD1" w14:textId="58837F62" w:rsidR="00FA7E12" w:rsidRDefault="00FA7E12" w:rsidP="00FA7E12">
      <w:pPr>
        <w:pStyle w:val="Heading2"/>
        <w:numPr>
          <w:ilvl w:val="0"/>
          <w:numId w:val="1"/>
        </w:numPr>
      </w:pPr>
      <w:r>
        <w:lastRenderedPageBreak/>
        <w:t>Dílčí úkoly</w:t>
      </w:r>
    </w:p>
    <w:p w14:paraId="47BAAA91" w14:textId="6E6F6A66" w:rsidR="00FA7E12" w:rsidRDefault="00FA7E12" w:rsidP="00FA7E12">
      <w:r>
        <w:t>Program bude rozdělen na dvě verze: main a dev. Main je verze, která poběží na serveru; dev je verze, na které budu pracovat. Jakmile bude nová funkce hotová a otestovaná na dev, tak změny přesunu na main</w:t>
      </w:r>
      <w:r w:rsidR="00B33D63">
        <w:t>. Poté program na serveru vypnu, aktualizuji a zase spustím.</w:t>
      </w:r>
    </w:p>
    <w:p w14:paraId="4351B6F4" w14:textId="30E477B2" w:rsidR="00B33D63" w:rsidRDefault="00B33D63" w:rsidP="00FA7E12"/>
    <w:p w14:paraId="47D0C553" w14:textId="3DD35B5D" w:rsidR="00B33D63" w:rsidRDefault="00B33D63" w:rsidP="00B33D63">
      <w:pPr>
        <w:pStyle w:val="Heading3"/>
        <w:ind w:firstLine="708"/>
      </w:pPr>
      <w:r>
        <w:t>4.1 příprava a základy</w:t>
      </w:r>
    </w:p>
    <w:p w14:paraId="7064D925" w14:textId="67C60D9D" w:rsidR="00B33D63" w:rsidRDefault="00B33D63" w:rsidP="00B33D63">
      <w:r>
        <w:t>Nejdříve musím připravit půdu pro tvorbu samotného bota. Pod to spadá:</w:t>
      </w:r>
    </w:p>
    <w:p w14:paraId="3405335A" w14:textId="05FD47B1" w:rsidR="00B33D63" w:rsidRDefault="00B33D63" w:rsidP="00B33D63">
      <w:pPr>
        <w:pStyle w:val="ListParagraph"/>
        <w:numPr>
          <w:ilvl w:val="0"/>
          <w:numId w:val="2"/>
        </w:numPr>
      </w:pPr>
      <w:r>
        <w:t>vytvoření a zprovoznění vlastního serveru, na kterém program poběží;</w:t>
      </w:r>
    </w:p>
    <w:p w14:paraId="60B3F6D7" w14:textId="63D1979F" w:rsidR="00B33D63" w:rsidRDefault="00B33D63" w:rsidP="00B33D63">
      <w:pPr>
        <w:pStyle w:val="ListParagraph"/>
        <w:numPr>
          <w:ilvl w:val="0"/>
          <w:numId w:val="2"/>
        </w:numPr>
      </w:pPr>
      <w:r>
        <w:t>vytvoření databáze se systémem tabulek, do kterých se budou ukládat data potřebná pro bota.</w:t>
      </w:r>
    </w:p>
    <w:p w14:paraId="4A9E60BF" w14:textId="77777777" w:rsidR="00B33D63" w:rsidRDefault="00B33D63" w:rsidP="00B33D63">
      <w:r>
        <w:t>Součástí přípravy je také založení samotného projektu a naprogramování/nastavení věcí potřebných k napojení na Twitch (zejména obnovování autentifikačního klíče) a databázi.</w:t>
      </w:r>
    </w:p>
    <w:p w14:paraId="7AB2A54C" w14:textId="450DCF77" w:rsidR="00B33D63" w:rsidRDefault="00B33D63" w:rsidP="00B33D63">
      <w:r>
        <w:t xml:space="preserve">Po první výstupu by měl být program připraven pro konstantní běh na serveru. </w:t>
      </w:r>
    </w:p>
    <w:p w14:paraId="3DDCE66A" w14:textId="173273E7" w:rsidR="00B33D63" w:rsidRDefault="00B33D63" w:rsidP="00B33D63">
      <w:pPr>
        <w:pStyle w:val="Heading3"/>
        <w:ind w:firstLine="708"/>
      </w:pPr>
      <w:r>
        <w:t>4.2 nasazení na server a první uživatelské funkce</w:t>
      </w:r>
    </w:p>
    <w:p w14:paraId="0595127A" w14:textId="43BB4EE8" w:rsidR="00B33D63" w:rsidRDefault="00B33D63" w:rsidP="00B33D63">
      <w:r>
        <w:t>V průběhu druhého výstupu vytvořím první funkce pro uživatele, a také bot začne ukládat historii zpráv pro pozdější využití. Také vytvořím základ systému příkazů, který více využiji později.</w:t>
      </w:r>
    </w:p>
    <w:p w14:paraId="03CF0309" w14:textId="04D150BD" w:rsidR="00B33D63" w:rsidRDefault="00B33D63" w:rsidP="00B33D63">
      <w:r>
        <w:t>Na konci druhého výstupu budou pro uživatele dostupné tyto funkce:</w:t>
      </w:r>
    </w:p>
    <w:p w14:paraId="0241358A" w14:textId="2487B5C9" w:rsidR="00B33D63" w:rsidRDefault="00B33D63" w:rsidP="00B33D63">
      <w:pPr>
        <w:pStyle w:val="ListParagraph"/>
        <w:numPr>
          <w:ilvl w:val="0"/>
          <w:numId w:val="2"/>
        </w:numPr>
      </w:pPr>
      <w:r>
        <w:t>Výpis emotikonů, které byly naposledy přidány</w:t>
      </w:r>
    </w:p>
    <w:p w14:paraId="0555A64E" w14:textId="04F5E5A2" w:rsidR="00B33D63" w:rsidRDefault="00B33D63" w:rsidP="00B33D63">
      <w:pPr>
        <w:pStyle w:val="ListParagraph"/>
        <w:numPr>
          <w:ilvl w:val="0"/>
          <w:numId w:val="2"/>
        </w:numPr>
      </w:pPr>
      <w:r>
        <w:t>Výpis emotikonů, které byly naposledy odebrány</w:t>
      </w:r>
    </w:p>
    <w:p w14:paraId="6877185E" w14:textId="6D1318C2" w:rsidR="00B33D63" w:rsidRDefault="00B33D63" w:rsidP="00B33D63">
      <w:pPr>
        <w:pStyle w:val="ListParagraph"/>
        <w:numPr>
          <w:ilvl w:val="0"/>
          <w:numId w:val="2"/>
        </w:numPr>
      </w:pPr>
      <w:r>
        <w:t>Několik jednoduchých příkazů</w:t>
      </w:r>
    </w:p>
    <w:p w14:paraId="10A9A9DD" w14:textId="5D88272A" w:rsidR="00B33D63" w:rsidRDefault="00B33D63" w:rsidP="00B33D63">
      <w:r>
        <w:t>Na konci druhého výstupu budou hotové nebo rozdělané tyto systémy:</w:t>
      </w:r>
    </w:p>
    <w:p w14:paraId="4B5369A6" w14:textId="73B8367C" w:rsidR="00B33D63" w:rsidRDefault="00B33D63" w:rsidP="00B33D63">
      <w:pPr>
        <w:pStyle w:val="ListParagraph"/>
        <w:numPr>
          <w:ilvl w:val="0"/>
          <w:numId w:val="2"/>
        </w:numPr>
      </w:pPr>
      <w:r>
        <w:t>Komunikace s databází</w:t>
      </w:r>
    </w:p>
    <w:p w14:paraId="2313EB5B" w14:textId="44258DB8" w:rsidR="00B33D63" w:rsidRDefault="00B33D63" w:rsidP="00B33D63">
      <w:pPr>
        <w:pStyle w:val="ListParagraph"/>
        <w:numPr>
          <w:ilvl w:val="0"/>
          <w:numId w:val="2"/>
        </w:numPr>
      </w:pPr>
      <w:r>
        <w:t>Komunikace s API</w:t>
      </w:r>
    </w:p>
    <w:p w14:paraId="5D717543" w14:textId="210F58B8" w:rsidR="00B33D63" w:rsidRDefault="00B33D63" w:rsidP="00B33D63">
      <w:pPr>
        <w:pStyle w:val="ListParagraph"/>
        <w:numPr>
          <w:ilvl w:val="0"/>
          <w:numId w:val="2"/>
        </w:numPr>
      </w:pPr>
      <w:r>
        <w:t>Framework pro příkazy</w:t>
      </w:r>
    </w:p>
    <w:p w14:paraId="64CB6056" w14:textId="06204B5A" w:rsidR="00B33D63" w:rsidRDefault="00B33D63" w:rsidP="00B33D63">
      <w:pPr>
        <w:pStyle w:val="Heading3"/>
        <w:ind w:firstLine="708"/>
      </w:pPr>
      <w:r>
        <w:t>4.3 uživatelské funkce</w:t>
      </w:r>
    </w:p>
    <w:p w14:paraId="1FF75EEA" w14:textId="70FB3153" w:rsidR="00B33D63" w:rsidRDefault="00B33D63" w:rsidP="00B33D63">
      <w:r>
        <w:t>V rámci třetího výstupu vytvořím co nejvícě příkazů a funkci. Nelze určit přesný počet vzledem k tomu, že nevím jak složité bude implementovat každý jeden z nich, ale cílem je alespoň 15 příkazů.</w:t>
      </w:r>
    </w:p>
    <w:p w14:paraId="6FA03B8E" w14:textId="26B3755D" w:rsidR="00B33D63" w:rsidRDefault="00B33D63" w:rsidP="00B33D63">
      <w:r>
        <w:t>Mezi příkazy které budou přidány patří např. vypsání náhodné zprávy z nějakého zpravodajského serveru, vypsání počasí v dané lokaci, vypsání náhodné zprávy z historie daného uživatele</w:t>
      </w:r>
      <w:r w:rsidR="00631FE1">
        <w:t xml:space="preserve"> a další.</w:t>
      </w:r>
    </w:p>
    <w:p w14:paraId="4DAA3FD6" w14:textId="13D82F9C" w:rsidR="00631FE1" w:rsidRDefault="00631FE1" w:rsidP="00631FE1">
      <w:pPr>
        <w:pStyle w:val="Heading3"/>
        <w:ind w:firstLine="708"/>
      </w:pPr>
      <w:r>
        <w:t>4.4 opravy a úpravy</w:t>
      </w:r>
    </w:p>
    <w:p w14:paraId="67A7409F" w14:textId="27C868CA" w:rsidR="00631FE1" w:rsidRDefault="00631FE1" w:rsidP="00631FE1">
      <w:r>
        <w:t>Poslední výstup mám rezervovaný zejména pro opravy, úpravy a vylepšování stávajících funkcí a systémů. Zároveň ještě budu přidávat nové příkazy, které jsem buď přidat nestihl, které mě napadli později, poopřípadě které napadly nějakého uživatele. U tohoto výstupu lze ještě hůře určit počet nových příkazů, vzledem k tomu že netuším kolik času mi zaberou opravy a vylepšování.</w:t>
      </w:r>
    </w:p>
    <w:p w14:paraId="4E68E160" w14:textId="289B1178" w:rsidR="00631FE1" w:rsidRDefault="00631FE1" w:rsidP="00631FE1"/>
    <w:p w14:paraId="5FF9EA28" w14:textId="272AAE63" w:rsidR="00631FE1" w:rsidRPr="00631FE1" w:rsidRDefault="00631FE1" w:rsidP="00631FE1">
      <w:r>
        <w:t>Součástí každého výstupu jsou opravy akutních problémů, díky kterým bot nefunguje nebo je méně stabilní.</w:t>
      </w:r>
    </w:p>
    <w:sectPr w:rsidR="00631FE1" w:rsidRPr="00631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3334"/>
    <w:multiLevelType w:val="hybridMultilevel"/>
    <w:tmpl w:val="A2D8A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B61D5"/>
    <w:multiLevelType w:val="hybridMultilevel"/>
    <w:tmpl w:val="52FC28DA"/>
    <w:lvl w:ilvl="0" w:tplc="0E88E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70CB2"/>
    <w:multiLevelType w:val="multilevel"/>
    <w:tmpl w:val="006E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76"/>
    <w:rsid w:val="003A432D"/>
    <w:rsid w:val="00631FE1"/>
    <w:rsid w:val="006F4380"/>
    <w:rsid w:val="00787581"/>
    <w:rsid w:val="008003D1"/>
    <w:rsid w:val="00B33D63"/>
    <w:rsid w:val="00D9562D"/>
    <w:rsid w:val="00E31103"/>
    <w:rsid w:val="00EF5076"/>
    <w:rsid w:val="00F659FE"/>
    <w:rsid w:val="00FA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A3B1"/>
  <w15:chartTrackingRefBased/>
  <w15:docId w15:val="{36C9F952-2D73-43CF-A70C-0EA34F0D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50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507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95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6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562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9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A7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E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7E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7E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7E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7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D976-DEFE-437E-99E8-6E5B0D6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73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ouška Jan</dc:creator>
  <cp:keywords/>
  <dc:description/>
  <cp:lastModifiedBy>Bezouška Jan</cp:lastModifiedBy>
  <cp:revision>1</cp:revision>
  <dcterms:created xsi:type="dcterms:W3CDTF">2021-09-23T12:25:00Z</dcterms:created>
  <dcterms:modified xsi:type="dcterms:W3CDTF">2021-09-23T13:10:00Z</dcterms:modified>
</cp:coreProperties>
</file>